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EB7D5" w14:textId="4265DD9F" w:rsidR="00440DA9" w:rsidRPr="00C90FD5" w:rsidRDefault="00AF3149" w:rsidP="4BBD6C3E">
      <w:pPr>
        <w:spacing w:after="200" w:line="276" w:lineRule="auto"/>
        <w:jc w:val="center"/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</w:pPr>
      <w:r w:rsidRPr="00C90FD5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15421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>Homework</w:t>
      </w:r>
      <w:r w:rsidR="00F05A13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10</w:t>
      </w:r>
      <w:r w:rsidR="00F05A13" w:rsidRPr="00F05A13">
        <w:rPr>
          <w:rFonts w:ascii="Arial" w:eastAsia="Segoe UI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F05A13">
        <w:rPr>
          <w:rFonts w:ascii="Arial" w:eastAsia="Segoe UI" w:hAnsi="Arial" w:cs="Arial"/>
          <w:b/>
          <w:bCs/>
          <w:color w:val="000000" w:themeColor="text1"/>
          <w:sz w:val="28"/>
          <w:szCs w:val="28"/>
        </w:rPr>
        <w:t xml:space="preserve"> March</w:t>
      </w:r>
    </w:p>
    <w:p w14:paraId="417DBE45" w14:textId="0D368A9E" w:rsidR="007640E4" w:rsidRPr="00415421" w:rsidRDefault="007640E4" w:rsidP="00415421">
      <w:pPr>
        <w:spacing w:after="200" w:line="276" w:lineRule="auto"/>
        <w:jc w:val="center"/>
        <w:rPr>
          <w:rFonts w:ascii="Arial" w:eastAsia="Segoe UI" w:hAnsi="Arial" w:cs="Arial"/>
          <w:bCs/>
          <w:color w:val="000000" w:themeColor="text1"/>
          <w:sz w:val="28"/>
          <w:szCs w:val="28"/>
        </w:rPr>
      </w:pPr>
      <w:r w:rsidRPr="00C90FD5">
        <w:rPr>
          <w:rFonts w:ascii="Arial" w:eastAsia="Segoe UI" w:hAnsi="Arial" w:cs="Arial"/>
          <w:bCs/>
          <w:color w:val="000000" w:themeColor="text1"/>
          <w:sz w:val="28"/>
          <w:szCs w:val="28"/>
        </w:rPr>
        <w:t xml:space="preserve">*Please bring your reading book and spelling words in your homework folder </w:t>
      </w:r>
      <w:proofErr w:type="gramStart"/>
      <w:r w:rsidRPr="00C90FD5">
        <w:rPr>
          <w:rFonts w:ascii="Arial" w:eastAsia="Segoe UI" w:hAnsi="Arial" w:cs="Arial"/>
          <w:bCs/>
          <w:color w:val="000000" w:themeColor="text1"/>
          <w:sz w:val="28"/>
          <w:szCs w:val="28"/>
        </w:rPr>
        <w:t>everyday</w:t>
      </w:r>
      <w:proofErr w:type="gramEnd"/>
      <w:r w:rsidRPr="00C90FD5">
        <w:rPr>
          <w:rFonts w:ascii="Arial" w:eastAsia="Segoe UI" w:hAnsi="Arial" w:cs="Arial"/>
          <w:bCs/>
          <w:color w:val="000000" w:themeColor="text1"/>
          <w:sz w:val="28"/>
          <w:szCs w:val="28"/>
        </w:rPr>
        <w:t xml:space="preserve"> as we will be using them in class.*</w:t>
      </w: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C90FD5" w14:paraId="6E157E69" w14:textId="77777777" w:rsidTr="007049FD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C2F33F" w14:textId="77777777" w:rsidR="4BBD6C3E" w:rsidRPr="00C90FD5" w:rsidRDefault="0072193D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Literacy</w:t>
            </w:r>
          </w:p>
          <w:p w14:paraId="06FCB88F" w14:textId="77777777" w:rsidR="006F3A42" w:rsidRPr="00C90FD5" w:rsidRDefault="006F3A42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2453C8" w14:textId="77777777" w:rsidR="006F3A42" w:rsidRDefault="006F3A42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6C2D2B" w14:textId="1E01B25D" w:rsidR="00C157D8" w:rsidRPr="00C90FD5" w:rsidRDefault="00C157D8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3"/>
              <w:gridCol w:w="3576"/>
            </w:tblGrid>
            <w:tr w:rsidR="006F3A42" w:rsidRPr="00C90FD5" w14:paraId="1D675835" w14:textId="77777777" w:rsidTr="00C90FD5">
              <w:tc>
                <w:tcPr>
                  <w:tcW w:w="4993" w:type="dxa"/>
                </w:tcPr>
                <w:p w14:paraId="58212605" w14:textId="77777777" w:rsidR="00C157D8" w:rsidRDefault="006F3A42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  <w:r w:rsidRPr="00C90FD5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>Phonics</w:t>
                  </w:r>
                  <w:r w:rsidR="00415421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 xml:space="preserve"> </w:t>
                  </w:r>
                </w:p>
                <w:p w14:paraId="25F189FD" w14:textId="77777777" w:rsidR="00870159" w:rsidRDefault="00870159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</w:p>
                <w:p w14:paraId="02E3C31C" w14:textId="47BA9407" w:rsidR="00870159" w:rsidRDefault="00C157D8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 w:rsidRPr="00C157D8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This week, </w:t>
                  </w:r>
                  <w:r w:rsidR="00870159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we are </w:t>
                  </w:r>
                  <w:r w:rsidR="005638E3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working on our next </w:t>
                  </w:r>
                  <w:r w:rsidR="00870159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joint phoneme – </w:t>
                  </w:r>
                  <w:r w:rsidR="00872048"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  <w:t>‘</w:t>
                  </w:r>
                  <w:proofErr w:type="spellStart"/>
                  <w:r w:rsidR="00872048"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  <w:t>ch</w:t>
                  </w:r>
                  <w:proofErr w:type="spellEnd"/>
                  <w:r w:rsidR="00872048"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  <w:t>’</w:t>
                  </w:r>
                  <w:r w:rsidR="00870159"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. </w:t>
                  </w:r>
                  <w:r>
                    <w:rPr>
                      <w:rFonts w:ascii="Arial" w:hAnsi="Arial" w:cs="Arial"/>
                      <w:iCs/>
                      <w:sz w:val="24"/>
                      <w:szCs w:val="28"/>
                    </w:rPr>
                    <w:t xml:space="preserve"> </w:t>
                  </w:r>
                </w:p>
                <w:p w14:paraId="1ED5965F" w14:textId="5A0B8972" w:rsidR="009046F4" w:rsidRDefault="009046F4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07A4C1AB" w14:textId="399DF3DA" w:rsidR="00872048" w:rsidRDefault="00872048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 w:rsidRPr="00872048">
                    <w:rPr>
                      <w:rFonts w:ascii="Arial" w:hAnsi="Arial" w:cs="Arial"/>
                      <w:iCs/>
                      <w:noProof/>
                      <w:sz w:val="24"/>
                      <w:szCs w:val="28"/>
                      <w:lang w:eastAsia="en-GB"/>
                    </w:rPr>
                    <w:drawing>
                      <wp:inline distT="0" distB="0" distL="0" distR="0" wp14:anchorId="32843F8A" wp14:editId="16864F53">
                        <wp:extent cx="3033395" cy="19177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3395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A0BDB8" w14:textId="168AF4D9" w:rsidR="00872048" w:rsidRDefault="00187BC8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  <w:r w:rsidRPr="005F608E"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5682F767" wp14:editId="7D2CD583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43363</wp:posOffset>
                        </wp:positionV>
                        <wp:extent cx="941070" cy="1778000"/>
                        <wp:effectExtent l="0" t="0" r="0" b="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070" cy="177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D2DDA69" w14:textId="6D3B49CB" w:rsidR="00872048" w:rsidRDefault="00872048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1DDEF334" w14:textId="5BCDBBD7" w:rsidR="009046F4" w:rsidRDefault="009046F4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4BA0EFF1" w14:textId="65DCCE57" w:rsidR="005638E3" w:rsidRDefault="005638E3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62E4CD39" w14:textId="7EA1F9F1" w:rsidR="005638E3" w:rsidRDefault="005638E3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26FE8485" w14:textId="0D2EA06F" w:rsidR="005638E3" w:rsidRDefault="005638E3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50CD8C0E" w14:textId="7882C4BB" w:rsidR="005638E3" w:rsidRDefault="005638E3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4BC23D5C" w14:textId="75B8BCF9" w:rsidR="005638E3" w:rsidRDefault="005638E3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4B369265" w14:textId="079B02F0" w:rsidR="005638E3" w:rsidRDefault="005638E3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60CC6749" w14:textId="1CA33AE8" w:rsidR="005638E3" w:rsidRDefault="005638E3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3D179286" w14:textId="4C5CFA04" w:rsidR="005638E3" w:rsidRDefault="005638E3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2D52EE44" w14:textId="77777777" w:rsidR="005638E3" w:rsidRDefault="005638E3" w:rsidP="00FB10B5">
                  <w:pPr>
                    <w:rPr>
                      <w:rFonts w:ascii="Arial" w:hAnsi="Arial" w:cs="Arial"/>
                      <w:iCs/>
                      <w:sz w:val="24"/>
                      <w:szCs w:val="28"/>
                    </w:rPr>
                  </w:pPr>
                </w:p>
                <w:p w14:paraId="4DBAD18D" w14:textId="2B9DA7EC" w:rsidR="006F3A42" w:rsidRPr="005638E3" w:rsidRDefault="005638E3" w:rsidP="00C90FD5">
                  <w:pPr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</w:pPr>
                  <w:r w:rsidRPr="005638E3">
                    <w:rPr>
                      <w:rFonts w:ascii="Arial" w:hAnsi="Arial" w:cs="Arial"/>
                      <w:b/>
                      <w:iCs/>
                      <w:sz w:val="24"/>
                      <w:szCs w:val="28"/>
                    </w:rPr>
                    <w:t xml:space="preserve">Common words: </w:t>
                  </w:r>
                </w:p>
                <w:p w14:paraId="06FAA41D" w14:textId="60E6CB54" w:rsidR="00870159" w:rsidRDefault="00872048" w:rsidP="00415421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F608E"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61312" behindDoc="0" locked="0" layoutInCell="1" allowOverlap="1" wp14:anchorId="11134D08" wp14:editId="2C7ED485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78435</wp:posOffset>
                        </wp:positionV>
                        <wp:extent cx="1113367" cy="1287484"/>
                        <wp:effectExtent l="0" t="0" r="0" b="8255"/>
                        <wp:wrapSquare wrapText="bothSides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3367" cy="12874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CEFBB3E" w14:textId="77777777" w:rsidR="00870159" w:rsidRPr="00870159" w:rsidRDefault="00870159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  <w:p w14:paraId="7065C667" w14:textId="0354B10D" w:rsidR="00870159" w:rsidRDefault="00870159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  <w:p w14:paraId="6318E748" w14:textId="77777777" w:rsidR="00C33F32" w:rsidRPr="00870159" w:rsidRDefault="00C33F32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  <w:p w14:paraId="6E5FD01D" w14:textId="7BD0BB3F" w:rsidR="00870159" w:rsidRDefault="00870159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  <w:p w14:paraId="79CC434F" w14:textId="65A8672D" w:rsidR="00870159" w:rsidRDefault="00870159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  <w:p w14:paraId="088B1C4B" w14:textId="77777777" w:rsidR="005638E3" w:rsidRDefault="005638E3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  <w:p w14:paraId="2AB8BB1D" w14:textId="77777777" w:rsidR="00870159" w:rsidRDefault="00870159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  <w:p w14:paraId="726822EB" w14:textId="0E9950AD" w:rsidR="00872048" w:rsidRPr="00870159" w:rsidRDefault="00872048" w:rsidP="0087015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576" w:type="dxa"/>
                </w:tcPr>
                <w:p w14:paraId="614F4C70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Use any of the activities to develop your phonics skills. Can you check that you –</w:t>
                  </w:r>
                </w:p>
                <w:p w14:paraId="3A345023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03F31454" w14:textId="7633853C" w:rsidR="00C90FD5" w:rsidRPr="00C90FD5" w:rsidRDefault="00870159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an hear the phoneme i</w:t>
                  </w:r>
                  <w:r w:rsidR="00C90FD5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n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="00C90FD5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1F5F842E" w14:textId="62E84242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ee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the phoneme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in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2E5E8BE3" w14:textId="09AA4FA9" w:rsidR="00C90FD5" w:rsidRPr="00C90FD5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ay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the phoneme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in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your </w:t>
                  </w: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ords</w:t>
                  </w:r>
                </w:p>
                <w:p w14:paraId="13F756F9" w14:textId="2DF98040" w:rsidR="00870159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ound out the words </w:t>
                  </w:r>
                </w:p>
                <w:p w14:paraId="6980D2A0" w14:textId="1BF2379D" w:rsidR="00C90FD5" w:rsidRPr="00870159" w:rsidRDefault="00C90FD5" w:rsidP="00C90F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write</w:t>
                  </w:r>
                  <w:proofErr w:type="gramEnd"/>
                  <w:r w:rsidRP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the words from your phoneme strips and </w:t>
                  </w:r>
                  <w:r w:rsid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any </w:t>
                  </w:r>
                  <w:r w:rsidRPr="00870159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ommon words.</w:t>
                  </w:r>
                </w:p>
                <w:p w14:paraId="13096566" w14:textId="77777777" w:rsidR="00C90FD5" w:rsidRPr="00C90FD5" w:rsidRDefault="00C90FD5" w:rsidP="00C90FD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</w:p>
                <w:p w14:paraId="20575580" w14:textId="3B8C51A8" w:rsidR="006F3A42" w:rsidRDefault="00870159" w:rsidP="006F3A4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Encourage learners to follow the five step rule: </w:t>
                  </w:r>
                </w:p>
                <w:p w14:paraId="1125772C" w14:textId="0A2E0094" w:rsidR="00870159" w:rsidRPr="00C90FD5" w:rsidRDefault="00870159" w:rsidP="006F3A4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Say it, Break it, Make it, Blend it and Read it, then Write it. </w:t>
                  </w:r>
                </w:p>
                <w:p w14:paraId="576798C4" w14:textId="2B9FBC46" w:rsidR="006F3A42" w:rsidRPr="00C90FD5" w:rsidRDefault="006F3A42" w:rsidP="006F3A42">
                  <w:pPr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</w:rPr>
                  </w:pPr>
                </w:p>
                <w:p w14:paraId="583C53CA" w14:textId="02F4ACBD" w:rsidR="006F3A42" w:rsidRPr="00C90FD5" w:rsidRDefault="007C40D4" w:rsidP="006F3A42">
                  <w:pPr>
                    <w:rPr>
                      <w:rFonts w:ascii="Arial" w:hAnsi="Arial" w:cs="Arial"/>
                      <w:b/>
                      <w:i/>
                      <w:iCs/>
                      <w:sz w:val="28"/>
                      <w:szCs w:val="28"/>
                    </w:rPr>
                  </w:pPr>
                  <w:hyperlink r:id="rId9" w:history="1">
                    <w:r w:rsidR="006F3A42" w:rsidRPr="00C90FD5">
                      <w:rPr>
                        <w:rStyle w:val="Hyperlink"/>
                        <w:rFonts w:ascii="Arial" w:hAnsi="Arial" w:cs="Arial"/>
                        <w:b/>
                        <w:i/>
                        <w:iCs/>
                        <w:sz w:val="24"/>
                        <w:szCs w:val="24"/>
                      </w:rPr>
                      <w:t>https://ictgames.com/mobilePage/writingRepeater/index.html</w:t>
                    </w:r>
                  </w:hyperlink>
                </w:p>
              </w:tc>
            </w:tr>
            <w:tr w:rsidR="00ED72F7" w:rsidRPr="00C90FD5" w14:paraId="3C945361" w14:textId="77777777" w:rsidTr="00C90FD5">
              <w:tc>
                <w:tcPr>
                  <w:tcW w:w="4993" w:type="dxa"/>
                </w:tcPr>
                <w:p w14:paraId="50290758" w14:textId="31883732" w:rsidR="00176E59" w:rsidRPr="001E5586" w:rsidRDefault="00ED72F7" w:rsidP="00FB10B5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  <w:r w:rsidRPr="001E5586"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Reading</w:t>
                  </w:r>
                </w:p>
                <w:p w14:paraId="44FB45EE" w14:textId="77777777" w:rsidR="00C90FD5" w:rsidRDefault="00D76268" w:rsidP="00C90FD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14:paraId="51823BFB" w14:textId="18D74DEC" w:rsidR="005638E3" w:rsidRDefault="00872048" w:rsidP="005638E3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New reading books, for this week, have been assigned on Rockets Phonics. </w:t>
                  </w:r>
                  <w:r w:rsidR="005638E3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Learners should access this online and read their book with an adult. </w:t>
                  </w:r>
                </w:p>
                <w:p w14:paraId="271DE059" w14:textId="77777777" w:rsidR="00872048" w:rsidRDefault="00872048" w:rsidP="005638E3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  <w:p w14:paraId="3D336273" w14:textId="77777777" w:rsidR="00872048" w:rsidRDefault="00872048" w:rsidP="005638E3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  <w:t>Please let me know of any issues as soon as possible.</w:t>
                  </w:r>
                </w:p>
                <w:p w14:paraId="20AFAB58" w14:textId="4BFCD2E4" w:rsidR="00872048" w:rsidRPr="005638E3" w:rsidRDefault="00872048" w:rsidP="005638E3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576" w:type="dxa"/>
                </w:tcPr>
                <w:p w14:paraId="212613CA" w14:textId="1B112080" w:rsidR="00C90FD5" w:rsidRPr="00C90FD5" w:rsidRDefault="002B5892" w:rsidP="00FB10B5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Read your book to your adult. </w:t>
                  </w:r>
                </w:p>
                <w:p w14:paraId="0E4D0A64" w14:textId="22F8675D" w:rsidR="00415421" w:rsidRPr="00415421" w:rsidRDefault="00F856B3" w:rsidP="005638E3">
                  <w:pPr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C90FD5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>Remember to tel</w:t>
                  </w:r>
                  <w:r w:rsidR="00415421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l them what your book is called. </w:t>
                  </w:r>
                  <w:r w:rsidR="005638E3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Use your phonics knowledge to sound out and blend your words. Then, answer the questions at the end of your story. </w:t>
                  </w:r>
                </w:p>
              </w:tc>
            </w:tr>
            <w:tr w:rsidR="00ED72F7" w:rsidRPr="00C90FD5" w14:paraId="3F0858E2" w14:textId="77777777" w:rsidTr="00C90FD5">
              <w:tc>
                <w:tcPr>
                  <w:tcW w:w="4993" w:type="dxa"/>
                </w:tcPr>
                <w:p w14:paraId="16327603" w14:textId="77777777" w:rsidR="00393AB8" w:rsidRDefault="00873A11" w:rsidP="001E5586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W</w:t>
                  </w:r>
                  <w:r w:rsidR="001E5586" w:rsidRPr="001E5586"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  <w:t>riting</w:t>
                  </w:r>
                </w:p>
                <w:p w14:paraId="3FB4DAE9" w14:textId="183EE866" w:rsidR="005638E3" w:rsidRDefault="005638E3" w:rsidP="001E5586">
                  <w:pPr>
                    <w:rPr>
                      <w:rFonts w:ascii="Arial" w:hAnsi="Arial" w:cs="Arial"/>
                      <w:b/>
                      <w:iCs/>
                      <w:sz w:val="28"/>
                      <w:szCs w:val="24"/>
                    </w:rPr>
                  </w:pPr>
                </w:p>
                <w:p w14:paraId="214F7ACB" w14:textId="4D092F33" w:rsidR="00187BC8" w:rsidRPr="00735132" w:rsidRDefault="00187BC8" w:rsidP="001E5586">
                  <w:pPr>
                    <w:rPr>
                      <w:rFonts w:ascii="Arial" w:hAnsi="Arial" w:cs="Arial"/>
                      <w:iCs/>
                      <w:sz w:val="28"/>
                      <w:szCs w:val="24"/>
                    </w:rPr>
                  </w:pPr>
                  <w:r w:rsidRPr="00187BC8">
                    <w:rPr>
                      <w:rFonts w:ascii="Arial" w:hAnsi="Arial" w:cs="Arial"/>
                      <w:iCs/>
                      <w:sz w:val="24"/>
                      <w:szCs w:val="24"/>
                    </w:rPr>
                    <w:t>Imaginative Writing</w:t>
                  </w:r>
                </w:p>
              </w:tc>
              <w:tc>
                <w:tcPr>
                  <w:tcW w:w="3576" w:type="dxa"/>
                </w:tcPr>
                <w:p w14:paraId="2BCD3A37" w14:textId="1509EAD4" w:rsidR="009046F4" w:rsidRPr="00C157D8" w:rsidRDefault="00872048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Create your own story about a special trip to the beach or park. Using your imagination, think </w:t>
                  </w:r>
                  <w:proofErr w:type="gramStart"/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about:</w:t>
                  </w:r>
                  <w:proofErr w:type="gramEnd"/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what might happen at the beach; and who are the characters in our story? Draw an imaginative picture and write a sentence to match. </w:t>
                  </w:r>
                </w:p>
                <w:p w14:paraId="01268D53" w14:textId="4D6AED8E" w:rsidR="003068B2" w:rsidRPr="00C90FD5" w:rsidRDefault="007C40D4" w:rsidP="003068B2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hyperlink r:id="rId10" w:history="1">
                    <w:r w:rsidR="003068B2" w:rsidRPr="00C90FD5">
                      <w:rPr>
                        <w:rStyle w:val="Hyperlink"/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  <w:t>https://www.autodraw.com/</w:t>
                    </w:r>
                  </w:hyperlink>
                  <w:r w:rsidR="003068B2" w:rsidRPr="00C90FD5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08EBBBD" w14:textId="0D901774" w:rsidR="4BBD6C3E" w:rsidRPr="00C90FD5" w:rsidRDefault="4BBD6C3E" w:rsidP="00FB10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5D9E" w:rsidRPr="00C90FD5" w14:paraId="050A4294" w14:textId="77777777" w:rsidTr="00C90FD5">
        <w:trPr>
          <w:trHeight w:val="11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00BD5D9E" w:rsidRPr="00C90FD5" w:rsidRDefault="00BD5D9E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t>Numeracy</w:t>
            </w:r>
          </w:p>
          <w:p w14:paraId="5FBE66DC" w14:textId="54A8CC3A" w:rsidR="00BD5D9E" w:rsidRPr="00C90FD5" w:rsidRDefault="00BD5D9E" w:rsidP="4BBD6C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9B333C" w14:textId="4F4B5320" w:rsidR="009046F4" w:rsidRDefault="00872048" w:rsidP="009046F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Practice counting backwards from 0-20 - </w:t>
            </w:r>
            <w:hyperlink r:id="rId11" w:history="1">
              <w:r w:rsidRPr="00456076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youtube.com/watch?v=ShqXL-zfLxY</w:t>
              </w:r>
            </w:hyperlink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17C0BF94" w14:textId="77777777" w:rsidR="00872048" w:rsidRDefault="00872048" w:rsidP="009046F4">
            <w:pPr>
              <w:rPr>
                <w:rFonts w:ascii="Arial" w:hAnsi="Arial" w:cs="Arial"/>
                <w:sz w:val="24"/>
                <w:szCs w:val="28"/>
              </w:rPr>
            </w:pPr>
          </w:p>
          <w:p w14:paraId="397BD86A" w14:textId="77777777" w:rsidR="00872048" w:rsidRDefault="00872048" w:rsidP="009046F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Then, practice ordering your numbers from 0-20, on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TopMarks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. </w:t>
            </w:r>
          </w:p>
          <w:p w14:paraId="09035A3E" w14:textId="77777777" w:rsidR="00872048" w:rsidRDefault="00872048" w:rsidP="008720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 xml:space="preserve">Caterpillar ordering - </w:t>
            </w:r>
            <w:hyperlink r:id="rId12" w:history="1">
              <w:r w:rsidRPr="00456076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topmarks.co.uk/ordering-and-sequencing/caterpillar-ordering</w:t>
              </w:r>
            </w:hyperlink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48D1814E" w14:textId="77777777" w:rsidR="00872048" w:rsidRDefault="00872048" w:rsidP="008720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Chinese Dragon Game - </w:t>
            </w:r>
            <w:hyperlink r:id="rId13" w:history="1">
              <w:r w:rsidRPr="00456076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topmarks.co.uk/ordering-and-sequencing/chinese-dragon-ordering</w:t>
              </w:r>
            </w:hyperlink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0AED74C0" w14:textId="77777777" w:rsidR="00872048" w:rsidRDefault="00872048" w:rsidP="00187B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Coconut Ordering - </w:t>
            </w:r>
            <w:hyperlink r:id="rId14" w:history="1">
              <w:r w:rsidRPr="00456076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topmarks.co.uk/ordering-and-sequencing/coconut-ordering</w:t>
              </w:r>
            </w:hyperlink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190B85BB" w14:textId="0550E1A7" w:rsidR="007C40D4" w:rsidRPr="00187BC8" w:rsidRDefault="007C40D4" w:rsidP="007C40D4">
            <w:pPr>
              <w:pStyle w:val="ListParagraph"/>
              <w:rPr>
                <w:rFonts w:ascii="Arial" w:hAnsi="Arial" w:cs="Arial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BD5D9E" w:rsidRPr="00C90FD5" w14:paraId="5E233E6D" w14:textId="77777777" w:rsidTr="00C90FD5">
        <w:trPr>
          <w:trHeight w:val="406"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3EE98C" w14:textId="29E9E61D" w:rsidR="00BD5D9E" w:rsidRPr="00C90FD5" w:rsidRDefault="00BD5D9E" w:rsidP="4BBD6C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0FD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9D69F8" w14:textId="77777777" w:rsidR="00BD5D9E" w:rsidRDefault="00872048" w:rsidP="00D95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the next two weeks, we are taking part in STEM/World o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ork week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F92646B" w14:textId="66837D41" w:rsidR="00872048" w:rsidRPr="00C157D8" w:rsidRDefault="00872048" w:rsidP="00187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 with an adult </w:t>
            </w:r>
            <w:r w:rsidR="00187BC8">
              <w:rPr>
                <w:rFonts w:ascii="Arial" w:hAnsi="Arial" w:cs="Arial"/>
                <w:sz w:val="24"/>
                <w:szCs w:val="24"/>
              </w:rPr>
              <w:t>all the</w:t>
            </w:r>
            <w:r>
              <w:rPr>
                <w:rFonts w:ascii="Arial" w:hAnsi="Arial" w:cs="Arial"/>
                <w:sz w:val="24"/>
                <w:szCs w:val="24"/>
              </w:rPr>
              <w:t xml:space="preserve"> different types of job</w:t>
            </w:r>
            <w:r w:rsidR="00187BC8">
              <w:rPr>
                <w:rFonts w:ascii="Arial" w:hAnsi="Arial" w:cs="Arial"/>
                <w:sz w:val="24"/>
                <w:szCs w:val="24"/>
              </w:rPr>
              <w:t>s you can do. What might you like to do when you are older?</w:t>
            </w:r>
          </w:p>
        </w:tc>
      </w:tr>
      <w:tr w:rsidR="4BBD6C3E" w:rsidRPr="00C90FD5" w14:paraId="54766C5D" w14:textId="77777777" w:rsidTr="007049FD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6E1FFC57" w:rsidR="4BBD6C3E" w:rsidRPr="001E5586" w:rsidRDefault="001E5586" w:rsidP="4BBD6C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586">
              <w:rPr>
                <w:rFonts w:ascii="Arial" w:hAnsi="Arial" w:cs="Arial"/>
                <w:b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sz w:val="28"/>
                <w:szCs w:val="28"/>
              </w:rPr>
              <w:t>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282ADA" w14:textId="6CF1A948" w:rsidR="4BBD6C3E" w:rsidRPr="001E5586" w:rsidRDefault="4BBD6C3E" w:rsidP="4BBD6C3E">
            <w:pPr>
              <w:jc w:val="center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1E5586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If you have any issue</w:t>
            </w:r>
            <w:r w:rsidR="00C90FD5" w:rsidRPr="001E5586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 xml:space="preserve">s about homework please contact: </w:t>
            </w:r>
          </w:p>
          <w:p w14:paraId="0DF8130A" w14:textId="77777777" w:rsidR="00C90FD5" w:rsidRPr="001E5586" w:rsidRDefault="00C90FD5" w:rsidP="4BBD6C3E">
            <w:pPr>
              <w:jc w:val="center"/>
              <w:rPr>
                <w:rStyle w:val="Hyperlink"/>
                <w:rFonts w:ascii="Arial" w:hAnsi="Arial" w:cs="Arial"/>
                <w:bCs/>
                <w:sz w:val="24"/>
                <w:szCs w:val="24"/>
              </w:rPr>
            </w:pPr>
          </w:p>
          <w:p w14:paraId="133A3732" w14:textId="77777777" w:rsidR="00735132" w:rsidRDefault="00735132" w:rsidP="00C90FD5">
            <w:pPr>
              <w:rPr>
                <w:rFonts w:ascii="Arial" w:hAnsi="Arial" w:cs="Arial"/>
                <w:sz w:val="28"/>
                <w:szCs w:val="28"/>
              </w:rPr>
            </w:pPr>
            <w:r w:rsidRPr="001E5586">
              <w:rPr>
                <w:rFonts w:ascii="Arial" w:hAnsi="Arial" w:cs="Arial"/>
                <w:sz w:val="24"/>
                <w:szCs w:val="24"/>
              </w:rPr>
              <w:t xml:space="preserve">Miss Ronald </w:t>
            </w:r>
            <w:hyperlink r:id="rId15" w:history="1">
              <w:r w:rsidRPr="00323971">
                <w:rPr>
                  <w:rStyle w:val="Hyperlink"/>
                  <w:rFonts w:ascii="Arial" w:hAnsi="Arial" w:cs="Arial"/>
                  <w:sz w:val="24"/>
                  <w:szCs w:val="24"/>
                </w:rPr>
                <w:t>eaaimee.ronald@glow.sch.uk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E8DB6C2" w14:textId="0DFD16A6" w:rsidR="00BE7CC2" w:rsidRPr="00735132" w:rsidRDefault="007049FD" w:rsidP="00C90F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E5586">
              <w:rPr>
                <w:rStyle w:val="Hyperlink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 xml:space="preserve">Miss Barrett at </w:t>
            </w:r>
            <w:r w:rsidRPr="001E5586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eajaye.barrett@glow.sch.uk</w:t>
            </w:r>
          </w:p>
        </w:tc>
      </w:tr>
    </w:tbl>
    <w:p w14:paraId="6F3A1A98" w14:textId="23943266" w:rsidR="00735132" w:rsidRDefault="00735132" w:rsidP="4BBD6C3E">
      <w:pPr>
        <w:rPr>
          <w:rFonts w:ascii="Arial" w:hAnsi="Arial" w:cs="Arial"/>
          <w:b/>
          <w:sz w:val="28"/>
          <w:szCs w:val="28"/>
          <w:u w:val="single"/>
        </w:rPr>
      </w:pPr>
    </w:p>
    <w:p w14:paraId="28A1745C" w14:textId="77777777" w:rsidR="00C157D8" w:rsidRPr="00C157D8" w:rsidRDefault="00C157D8" w:rsidP="4BBD6C3E">
      <w:pPr>
        <w:rPr>
          <w:rFonts w:ascii="Arial" w:hAnsi="Arial" w:cs="Arial"/>
          <w:sz w:val="28"/>
          <w:szCs w:val="28"/>
        </w:rPr>
      </w:pPr>
    </w:p>
    <w:p w14:paraId="0B03D594" w14:textId="2D253B6D" w:rsidR="00C157D8" w:rsidRDefault="00C157D8" w:rsidP="4BBD6C3E">
      <w:pPr>
        <w:rPr>
          <w:rFonts w:ascii="Arial" w:hAnsi="Arial" w:cs="Arial"/>
          <w:sz w:val="28"/>
          <w:szCs w:val="28"/>
        </w:rPr>
      </w:pPr>
    </w:p>
    <w:p w14:paraId="086581F8" w14:textId="77777777" w:rsidR="00C157D8" w:rsidRPr="00C90FD5" w:rsidRDefault="00C157D8" w:rsidP="4BBD6C3E">
      <w:pPr>
        <w:rPr>
          <w:rFonts w:ascii="Arial" w:hAnsi="Arial" w:cs="Arial"/>
          <w:sz w:val="28"/>
          <w:szCs w:val="28"/>
        </w:rPr>
      </w:pPr>
    </w:p>
    <w:sectPr w:rsidR="00C157D8" w:rsidRPr="00C90FD5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33C8E"/>
    <w:multiLevelType w:val="multilevel"/>
    <w:tmpl w:val="CAB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72EEB"/>
    <w:multiLevelType w:val="hybridMultilevel"/>
    <w:tmpl w:val="697C5BCA"/>
    <w:lvl w:ilvl="0" w:tplc="9B7C51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305B6"/>
    <w:multiLevelType w:val="multilevel"/>
    <w:tmpl w:val="82EC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25EC3"/>
    <w:multiLevelType w:val="multilevel"/>
    <w:tmpl w:val="7402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83B2C"/>
    <w:multiLevelType w:val="multilevel"/>
    <w:tmpl w:val="A6B0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9D4ED5"/>
    <w:multiLevelType w:val="multilevel"/>
    <w:tmpl w:val="1F12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46E84F"/>
    <w:rsid w:val="000347C0"/>
    <w:rsid w:val="00044AFA"/>
    <w:rsid w:val="0005774B"/>
    <w:rsid w:val="00176E59"/>
    <w:rsid w:val="00187BC8"/>
    <w:rsid w:val="001E5586"/>
    <w:rsid w:val="002033F4"/>
    <w:rsid w:val="002079C7"/>
    <w:rsid w:val="0024324E"/>
    <w:rsid w:val="002B5892"/>
    <w:rsid w:val="003068B2"/>
    <w:rsid w:val="003249EA"/>
    <w:rsid w:val="00393AB8"/>
    <w:rsid w:val="003A4D64"/>
    <w:rsid w:val="00415421"/>
    <w:rsid w:val="00440DA9"/>
    <w:rsid w:val="0045726A"/>
    <w:rsid w:val="004B61E9"/>
    <w:rsid w:val="004E65BC"/>
    <w:rsid w:val="005552B9"/>
    <w:rsid w:val="00561605"/>
    <w:rsid w:val="00562695"/>
    <w:rsid w:val="005638E3"/>
    <w:rsid w:val="005C4FE6"/>
    <w:rsid w:val="005E1370"/>
    <w:rsid w:val="006B2ED0"/>
    <w:rsid w:val="006CED57"/>
    <w:rsid w:val="006F3A42"/>
    <w:rsid w:val="007049FD"/>
    <w:rsid w:val="0071791F"/>
    <w:rsid w:val="0072193D"/>
    <w:rsid w:val="007327D9"/>
    <w:rsid w:val="00735132"/>
    <w:rsid w:val="007640E4"/>
    <w:rsid w:val="00775C21"/>
    <w:rsid w:val="00780459"/>
    <w:rsid w:val="007C40D4"/>
    <w:rsid w:val="00822D55"/>
    <w:rsid w:val="008468E5"/>
    <w:rsid w:val="008616D9"/>
    <w:rsid w:val="00870159"/>
    <w:rsid w:val="00872048"/>
    <w:rsid w:val="00873A11"/>
    <w:rsid w:val="008902A6"/>
    <w:rsid w:val="008C3760"/>
    <w:rsid w:val="009046F4"/>
    <w:rsid w:val="00976CC7"/>
    <w:rsid w:val="00993DD8"/>
    <w:rsid w:val="009C7F63"/>
    <w:rsid w:val="00AC0D59"/>
    <w:rsid w:val="00AF3149"/>
    <w:rsid w:val="00B315A9"/>
    <w:rsid w:val="00B7123D"/>
    <w:rsid w:val="00BA572C"/>
    <w:rsid w:val="00BD5D9E"/>
    <w:rsid w:val="00BE7CC2"/>
    <w:rsid w:val="00C157D8"/>
    <w:rsid w:val="00C3105B"/>
    <w:rsid w:val="00C31F72"/>
    <w:rsid w:val="00C33F32"/>
    <w:rsid w:val="00C90FD5"/>
    <w:rsid w:val="00CD0F04"/>
    <w:rsid w:val="00D37548"/>
    <w:rsid w:val="00D76268"/>
    <w:rsid w:val="00D95B7B"/>
    <w:rsid w:val="00DA3D0E"/>
    <w:rsid w:val="00ED72F7"/>
    <w:rsid w:val="00F05A13"/>
    <w:rsid w:val="00F856B3"/>
    <w:rsid w:val="00FB10B5"/>
    <w:rsid w:val="0C467295"/>
    <w:rsid w:val="1348F043"/>
    <w:rsid w:val="14C986B9"/>
    <w:rsid w:val="1E3244F7"/>
    <w:rsid w:val="1E3C2EBF"/>
    <w:rsid w:val="24EFD6F6"/>
    <w:rsid w:val="34FFCD61"/>
    <w:rsid w:val="364C2997"/>
    <w:rsid w:val="371B35DE"/>
    <w:rsid w:val="37E7F9F8"/>
    <w:rsid w:val="38BBC310"/>
    <w:rsid w:val="3E9E2752"/>
    <w:rsid w:val="49809827"/>
    <w:rsid w:val="49A1DBA9"/>
    <w:rsid w:val="4B079215"/>
    <w:rsid w:val="4BBD6C3E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7390F4A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8D85FF5F-C490-445B-904A-B92B5B8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opmarks.co.uk/ordering-and-sequencing/chinese-dragon-orde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opmarks.co.uk/ordering-and-sequencing/caterpillar-orde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ShqXL-zfLx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aaimee.ronald@glow.sch.uk" TargetMode="External"/><Relationship Id="rId10" Type="http://schemas.openxmlformats.org/officeDocument/2006/relationships/hyperlink" Target="https://www.autodra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games.com/mobilePage/writingRepeater/index.html" TargetMode="External"/><Relationship Id="rId14" Type="http://schemas.openxmlformats.org/officeDocument/2006/relationships/hyperlink" Target="https://www.topmarks.co.uk/ordering-and-sequencing/coconut-ord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DC54-5DE4-4A78-AD87-DC426AC1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17</cp:revision>
  <dcterms:created xsi:type="dcterms:W3CDTF">2024-12-06T17:21:00Z</dcterms:created>
  <dcterms:modified xsi:type="dcterms:W3CDTF">2025-03-11T08:58:00Z</dcterms:modified>
</cp:coreProperties>
</file>